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1416B8" w:rsidTr="001416B8">
        <w:trPr>
          <w:trHeight w:val="2038"/>
        </w:trPr>
        <w:tc>
          <w:tcPr>
            <w:tcW w:w="4322" w:type="dxa"/>
            <w:shd w:val="clear" w:color="auto" w:fill="auto"/>
          </w:tcPr>
          <w:p w:rsidR="001416B8" w:rsidRDefault="001416B8" w:rsidP="0014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416B8" w:rsidRDefault="001416B8" w:rsidP="0014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1416B8" w:rsidRDefault="001416B8" w:rsidP="0014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1416B8" w:rsidRDefault="001416B8" w:rsidP="0014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1416B8" w:rsidRDefault="001416B8" w:rsidP="001416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416B8" w:rsidRDefault="001416B8" w:rsidP="001416B8">
            <w:pPr>
              <w:jc w:val="center"/>
              <w:rPr>
                <w:b/>
              </w:rPr>
            </w:pPr>
          </w:p>
          <w:p w:rsidR="001416B8" w:rsidRDefault="001416B8" w:rsidP="001416B8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416B8" w:rsidRPr="0076212C" w:rsidTr="001416B8">
        <w:trPr>
          <w:trHeight w:val="850"/>
        </w:trPr>
        <w:tc>
          <w:tcPr>
            <w:tcW w:w="4322" w:type="dxa"/>
            <w:shd w:val="clear" w:color="auto" w:fill="auto"/>
          </w:tcPr>
          <w:p w:rsidR="001416B8" w:rsidRDefault="001416B8" w:rsidP="001416B8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1416B8" w:rsidRPr="00482696" w:rsidRDefault="00B5416F" w:rsidP="001416B8">
            <w:pPr>
              <w:framePr w:hSpace="180" w:wrap="around" w:hAnchor="margin" w:y="-546"/>
              <w:jc w:val="both"/>
              <w:rPr>
                <w:sz w:val="28"/>
                <w:szCs w:val="28"/>
                <w:u w:val="single"/>
              </w:rPr>
            </w:pPr>
            <w:bookmarkStart w:id="0" w:name="_GoBack"/>
            <w:r w:rsidRPr="00482696">
              <w:rPr>
                <w:sz w:val="28"/>
                <w:szCs w:val="28"/>
                <w:u w:val="single"/>
              </w:rPr>
              <w:t xml:space="preserve">            </w:t>
            </w:r>
            <w:r w:rsidR="00482696" w:rsidRPr="00482696">
              <w:rPr>
                <w:sz w:val="28"/>
                <w:szCs w:val="28"/>
                <w:u w:val="single"/>
              </w:rPr>
              <w:t>14.04.2017№108-п</w:t>
            </w:r>
          </w:p>
          <w:bookmarkEnd w:id="0"/>
          <w:p w:rsidR="001416B8" w:rsidRDefault="001416B8" w:rsidP="001416B8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B5416F" w:rsidRDefault="00B5416F" w:rsidP="001416B8">
            <w:pPr>
              <w:jc w:val="center"/>
              <w:rPr>
                <w:sz w:val="28"/>
                <w:szCs w:val="28"/>
              </w:rPr>
            </w:pPr>
          </w:p>
          <w:p w:rsidR="001416B8" w:rsidRDefault="001416B8" w:rsidP="00141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950B9B">
              <w:rPr>
                <w:sz w:val="28"/>
                <w:szCs w:val="28"/>
              </w:rPr>
              <w:t xml:space="preserve">всеобщего </w:t>
            </w:r>
            <w:r>
              <w:rPr>
                <w:sz w:val="28"/>
                <w:szCs w:val="28"/>
              </w:rPr>
              <w:t>субботника на территории МО Новосергиевский поссовет</w:t>
            </w:r>
          </w:p>
          <w:p w:rsidR="001416B8" w:rsidRDefault="001416B8" w:rsidP="001416B8">
            <w:pPr>
              <w:jc w:val="both"/>
              <w:rPr>
                <w:sz w:val="28"/>
                <w:szCs w:val="28"/>
              </w:rPr>
            </w:pPr>
          </w:p>
          <w:p w:rsidR="001416B8" w:rsidRPr="0076212C" w:rsidRDefault="001416B8" w:rsidP="001416B8">
            <w:pPr>
              <w:jc w:val="both"/>
              <w:rPr>
                <w:sz w:val="28"/>
                <w:szCs w:val="28"/>
              </w:rPr>
            </w:pPr>
          </w:p>
        </w:tc>
      </w:tr>
    </w:tbl>
    <w:p w:rsidR="00AB5E40" w:rsidRDefault="001416B8" w:rsidP="00B5416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, Правилами содержания и благоустройства территории муниципального образования Новосергиевский поссовет, в рамках месячника по благоустройству территории муниципального образования Новосергиевский поссовет в весенний период 2017 года:</w:t>
      </w:r>
    </w:p>
    <w:p w:rsidR="001416B8" w:rsidRDefault="001416B8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29.04.2017 года всеобщий субботник по уборке территорий МО Новосергиевский поссовет.</w:t>
      </w:r>
    </w:p>
    <w:p w:rsidR="001416B8" w:rsidRDefault="001416B8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общий субботник устанавливается для </w:t>
      </w:r>
      <w:r w:rsidR="00950B9B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>организаций, учреждений, предприятий всех форм собственности в целях наведения санитарного порядка на дворовых и прилегающих территориях</w:t>
      </w:r>
      <w:r w:rsidR="00950B9B">
        <w:rPr>
          <w:sz w:val="28"/>
          <w:szCs w:val="28"/>
        </w:rPr>
        <w:t>, площадях, парках, скверах и других местах общего пользования на территории поселения.</w:t>
      </w:r>
    </w:p>
    <w:p w:rsidR="007B678C" w:rsidRDefault="00950B9B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П Новосергиевского поссовета «Новосергиевский коммунальщик» М.А. Щетинину 29.04.2017 года приступить к уборке улиц (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Краснопартизанская, Красноармейская, Базарная, проспект Калинина) </w:t>
      </w:r>
      <w:r w:rsidR="007B678C">
        <w:rPr>
          <w:sz w:val="28"/>
          <w:szCs w:val="28"/>
        </w:rPr>
        <w:t>и расположенных на них площадях и</w:t>
      </w:r>
      <w:r>
        <w:rPr>
          <w:sz w:val="28"/>
          <w:szCs w:val="28"/>
        </w:rPr>
        <w:t xml:space="preserve"> стоянках. Подлежат уборке - мемориал «Вечный огонь»</w:t>
      </w:r>
      <w:r w:rsidR="007B678C">
        <w:rPr>
          <w:sz w:val="28"/>
          <w:szCs w:val="28"/>
        </w:rPr>
        <w:t>, парк СДК «Молодежный», «Малышок»</w:t>
      </w:r>
      <w:r>
        <w:rPr>
          <w:sz w:val="28"/>
          <w:szCs w:val="28"/>
        </w:rPr>
        <w:t xml:space="preserve"> и другие места общего пользования</w:t>
      </w:r>
      <w:r w:rsidR="007B678C">
        <w:rPr>
          <w:sz w:val="28"/>
          <w:szCs w:val="28"/>
        </w:rPr>
        <w:t>.</w:t>
      </w:r>
      <w:r w:rsidR="001E4BEF">
        <w:rPr>
          <w:sz w:val="28"/>
          <w:szCs w:val="28"/>
        </w:rPr>
        <w:t xml:space="preserve"> Осуществить побелку деревьев их обрезку.</w:t>
      </w:r>
    </w:p>
    <w:p w:rsidR="001E4BEF" w:rsidRDefault="007B678C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руководителям предприятий, учреждений, организаций всех форм собственности</w:t>
      </w:r>
      <w:r w:rsidR="0095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ОО, </w:t>
      </w:r>
      <w:r w:rsidR="00270976">
        <w:rPr>
          <w:sz w:val="28"/>
          <w:szCs w:val="28"/>
        </w:rPr>
        <w:t>Е.В. Погребной</w:t>
      </w:r>
      <w:r>
        <w:rPr>
          <w:sz w:val="28"/>
          <w:szCs w:val="28"/>
        </w:rPr>
        <w:t>, СДК</w:t>
      </w:r>
      <w:r w:rsidR="00731E67">
        <w:rPr>
          <w:sz w:val="28"/>
          <w:szCs w:val="28"/>
        </w:rPr>
        <w:t xml:space="preserve"> «Молодежный», СДК Южного микрорайона</w:t>
      </w:r>
      <w:r>
        <w:rPr>
          <w:sz w:val="28"/>
          <w:szCs w:val="28"/>
        </w:rPr>
        <w:t>,</w:t>
      </w:r>
      <w:r w:rsidR="00731E67">
        <w:rPr>
          <w:sz w:val="28"/>
          <w:szCs w:val="28"/>
        </w:rPr>
        <w:t xml:space="preserve"> Землянский СДК, СДК в селах Лебяжка и Черепаново, </w:t>
      </w:r>
      <w:r>
        <w:rPr>
          <w:sz w:val="28"/>
          <w:szCs w:val="28"/>
        </w:rPr>
        <w:t xml:space="preserve"> </w:t>
      </w:r>
      <w:r w:rsidR="00731E67">
        <w:rPr>
          <w:sz w:val="28"/>
          <w:szCs w:val="28"/>
        </w:rPr>
        <w:t xml:space="preserve">ГБУЗ «Новосергиевская РБ», Д.Г. </w:t>
      </w:r>
      <w:proofErr w:type="spellStart"/>
      <w:r w:rsidR="00731E67">
        <w:rPr>
          <w:sz w:val="28"/>
          <w:szCs w:val="28"/>
        </w:rPr>
        <w:t>Вязикову</w:t>
      </w:r>
      <w:proofErr w:type="spellEnd"/>
      <w:r w:rsidR="00731E67">
        <w:rPr>
          <w:sz w:val="28"/>
          <w:szCs w:val="28"/>
        </w:rPr>
        <w:t xml:space="preserve">, </w:t>
      </w:r>
      <w:r w:rsidR="00270976">
        <w:rPr>
          <w:sz w:val="28"/>
          <w:szCs w:val="28"/>
        </w:rPr>
        <w:t xml:space="preserve">А.А. </w:t>
      </w:r>
      <w:proofErr w:type="spellStart"/>
      <w:r w:rsidR="00270976">
        <w:rPr>
          <w:sz w:val="28"/>
          <w:szCs w:val="28"/>
        </w:rPr>
        <w:t>Титаровскому</w:t>
      </w:r>
      <w:proofErr w:type="spellEnd"/>
      <w:r w:rsidR="00731E67">
        <w:rPr>
          <w:sz w:val="28"/>
          <w:szCs w:val="28"/>
        </w:rPr>
        <w:t>, ОАО «НМЗ», ДДТ,</w:t>
      </w:r>
      <w:r w:rsidR="00270976">
        <w:rPr>
          <w:sz w:val="28"/>
          <w:szCs w:val="28"/>
        </w:rPr>
        <w:t xml:space="preserve"> АО «Новосергиевский маслозавод», Т.И. Мосоловой, С.П. Мозговому, А.А. Харину, И.В. Тарасову, С.А. Солдатову, С.Н. Сапожникову, А.Н.</w:t>
      </w:r>
      <w:proofErr w:type="gramEnd"/>
      <w:r w:rsidR="00270976">
        <w:rPr>
          <w:sz w:val="28"/>
          <w:szCs w:val="28"/>
        </w:rPr>
        <w:t xml:space="preserve"> </w:t>
      </w:r>
      <w:proofErr w:type="spellStart"/>
      <w:proofErr w:type="gramStart"/>
      <w:r w:rsidR="00270976">
        <w:rPr>
          <w:sz w:val="28"/>
          <w:szCs w:val="28"/>
        </w:rPr>
        <w:t>Квасову</w:t>
      </w:r>
      <w:proofErr w:type="spellEnd"/>
      <w:r w:rsidR="00270976">
        <w:rPr>
          <w:sz w:val="28"/>
          <w:szCs w:val="28"/>
        </w:rPr>
        <w:t xml:space="preserve">, А.А. </w:t>
      </w:r>
      <w:proofErr w:type="spellStart"/>
      <w:r w:rsidR="00270976">
        <w:rPr>
          <w:sz w:val="28"/>
          <w:szCs w:val="28"/>
        </w:rPr>
        <w:t>Галееву</w:t>
      </w:r>
      <w:proofErr w:type="spellEnd"/>
      <w:r w:rsidR="001E4BEF">
        <w:rPr>
          <w:sz w:val="28"/>
          <w:szCs w:val="28"/>
        </w:rPr>
        <w:t xml:space="preserve"> и др.</w:t>
      </w:r>
      <w:r w:rsidR="00270976">
        <w:rPr>
          <w:sz w:val="28"/>
          <w:szCs w:val="28"/>
        </w:rPr>
        <w:t xml:space="preserve">) организовать </w:t>
      </w:r>
      <w:r w:rsidR="001E4BEF">
        <w:rPr>
          <w:sz w:val="28"/>
          <w:szCs w:val="28"/>
        </w:rPr>
        <w:t xml:space="preserve">проведение субботников в коллективах. </w:t>
      </w:r>
      <w:proofErr w:type="gramEnd"/>
    </w:p>
    <w:p w:rsidR="00950B9B" w:rsidRDefault="001E4BEF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субботников санитарной уборке подлежат территории </w:t>
      </w:r>
      <w:proofErr w:type="spellStart"/>
      <w:r>
        <w:rPr>
          <w:sz w:val="28"/>
          <w:szCs w:val="28"/>
        </w:rPr>
        <w:t>правообладания</w:t>
      </w:r>
      <w:proofErr w:type="spellEnd"/>
      <w:r>
        <w:rPr>
          <w:sz w:val="28"/>
          <w:szCs w:val="28"/>
        </w:rPr>
        <w:t xml:space="preserve"> и прилегающие территории. Осуществить </w:t>
      </w:r>
      <w:r>
        <w:rPr>
          <w:sz w:val="28"/>
          <w:szCs w:val="28"/>
        </w:rPr>
        <w:lastRenderedPageBreak/>
        <w:t>ремонт ограждений, побелку деревьев. Собранный мусор вывозить на территорию полигона ТБО своими силами либо по договору с организацией.</w:t>
      </w:r>
    </w:p>
    <w:p w:rsidR="001E4BEF" w:rsidRDefault="001E4BEF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ить оставление мусора и ТКО на</w:t>
      </w:r>
      <w:r w:rsidR="009C3E2F">
        <w:rPr>
          <w:sz w:val="28"/>
          <w:szCs w:val="28"/>
        </w:rPr>
        <w:t xml:space="preserve"> прилегающих территориях,</w:t>
      </w:r>
      <w:r>
        <w:rPr>
          <w:sz w:val="28"/>
          <w:szCs w:val="28"/>
        </w:rPr>
        <w:t xml:space="preserve"> территориях проезжих частей улиц и прилегающих к ним участков</w:t>
      </w:r>
      <w:r w:rsidR="009C3E2F">
        <w:rPr>
          <w:sz w:val="28"/>
          <w:szCs w:val="28"/>
        </w:rPr>
        <w:t>.</w:t>
      </w:r>
    </w:p>
    <w:p w:rsidR="009C3E2F" w:rsidRDefault="009C3E2F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публикования (обнародования).</w:t>
      </w:r>
    </w:p>
    <w:p w:rsidR="009C3E2F" w:rsidRDefault="009C3E2F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сайте администрации, в «Муниципальном вестнике», во всех СДК.</w:t>
      </w:r>
    </w:p>
    <w:p w:rsidR="009C3E2F" w:rsidRDefault="009C3E2F" w:rsidP="00B5416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3E2F" w:rsidRDefault="009C3E2F" w:rsidP="009C3E2F">
      <w:pPr>
        <w:pStyle w:val="a8"/>
        <w:jc w:val="both"/>
        <w:rPr>
          <w:sz w:val="28"/>
          <w:szCs w:val="28"/>
        </w:rPr>
      </w:pPr>
    </w:p>
    <w:p w:rsidR="009C3E2F" w:rsidRDefault="009C3E2F" w:rsidP="009C3E2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C3E2F" w:rsidRDefault="009C3E2F" w:rsidP="009C3E2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А.В. Букаткин</w:t>
      </w:r>
    </w:p>
    <w:p w:rsidR="009C3E2F" w:rsidRDefault="009C3E2F" w:rsidP="009C3E2F">
      <w:pPr>
        <w:pStyle w:val="a8"/>
        <w:jc w:val="both"/>
        <w:rPr>
          <w:sz w:val="28"/>
          <w:szCs w:val="28"/>
        </w:rPr>
      </w:pPr>
    </w:p>
    <w:p w:rsidR="009C3E2F" w:rsidRPr="001416B8" w:rsidRDefault="009C3E2F" w:rsidP="009C3E2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уководителям по списку, для опубликования (обнародования)</w:t>
      </w:r>
      <w:r w:rsidR="009B7191">
        <w:rPr>
          <w:sz w:val="28"/>
          <w:szCs w:val="28"/>
        </w:rPr>
        <w:t xml:space="preserve"> и размещения</w:t>
      </w:r>
      <w:r>
        <w:rPr>
          <w:sz w:val="28"/>
          <w:szCs w:val="28"/>
        </w:rPr>
        <w:t>, прокурору.</w:t>
      </w:r>
    </w:p>
    <w:p w:rsidR="00AB5E40" w:rsidRDefault="00AB5E40" w:rsidP="00356AD5">
      <w:pPr>
        <w:pStyle w:val="a8"/>
        <w:jc w:val="both"/>
        <w:rPr>
          <w:i/>
          <w:sz w:val="28"/>
          <w:szCs w:val="28"/>
        </w:rPr>
      </w:pPr>
    </w:p>
    <w:p w:rsidR="00AB5E40" w:rsidRDefault="00AB5E40" w:rsidP="00356AD5">
      <w:pPr>
        <w:pStyle w:val="a8"/>
        <w:jc w:val="both"/>
        <w:rPr>
          <w:i/>
          <w:sz w:val="28"/>
          <w:szCs w:val="28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p w:rsidR="00AB5E40" w:rsidRDefault="00AB5E40" w:rsidP="00AB5E40">
      <w:pPr>
        <w:pStyle w:val="a8"/>
        <w:jc w:val="center"/>
        <w:rPr>
          <w:b/>
          <w:sz w:val="44"/>
          <w:szCs w:val="44"/>
        </w:rPr>
      </w:pPr>
    </w:p>
    <w:sectPr w:rsidR="00AB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270"/>
    <w:multiLevelType w:val="hybridMultilevel"/>
    <w:tmpl w:val="F9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400FB"/>
    <w:rsid w:val="00082038"/>
    <w:rsid w:val="000C1EA1"/>
    <w:rsid w:val="00121087"/>
    <w:rsid w:val="0012131E"/>
    <w:rsid w:val="001416B8"/>
    <w:rsid w:val="001E4BEF"/>
    <w:rsid w:val="001F1D55"/>
    <w:rsid w:val="00247DBD"/>
    <w:rsid w:val="0026121C"/>
    <w:rsid w:val="00270976"/>
    <w:rsid w:val="0029326B"/>
    <w:rsid w:val="00296C5C"/>
    <w:rsid w:val="003442C2"/>
    <w:rsid w:val="00356AD5"/>
    <w:rsid w:val="00380F4E"/>
    <w:rsid w:val="003E2959"/>
    <w:rsid w:val="0045626E"/>
    <w:rsid w:val="00482696"/>
    <w:rsid w:val="004B5C6E"/>
    <w:rsid w:val="00554EED"/>
    <w:rsid w:val="0056053B"/>
    <w:rsid w:val="00561691"/>
    <w:rsid w:val="005B1B05"/>
    <w:rsid w:val="005C4754"/>
    <w:rsid w:val="00601E39"/>
    <w:rsid w:val="006356C6"/>
    <w:rsid w:val="00650D0E"/>
    <w:rsid w:val="00654CC6"/>
    <w:rsid w:val="006937C7"/>
    <w:rsid w:val="00727974"/>
    <w:rsid w:val="00731E67"/>
    <w:rsid w:val="00784B23"/>
    <w:rsid w:val="00787B09"/>
    <w:rsid w:val="007907FC"/>
    <w:rsid w:val="007A605C"/>
    <w:rsid w:val="007B1FE7"/>
    <w:rsid w:val="007B33AA"/>
    <w:rsid w:val="007B678C"/>
    <w:rsid w:val="007D492F"/>
    <w:rsid w:val="00853263"/>
    <w:rsid w:val="0086434D"/>
    <w:rsid w:val="00922B66"/>
    <w:rsid w:val="00931722"/>
    <w:rsid w:val="0093290E"/>
    <w:rsid w:val="00950B9B"/>
    <w:rsid w:val="00953BDD"/>
    <w:rsid w:val="009B7191"/>
    <w:rsid w:val="009C3E2F"/>
    <w:rsid w:val="00A26E5A"/>
    <w:rsid w:val="00A434DF"/>
    <w:rsid w:val="00AB5E40"/>
    <w:rsid w:val="00AD0048"/>
    <w:rsid w:val="00AE0255"/>
    <w:rsid w:val="00B43EF1"/>
    <w:rsid w:val="00B4558A"/>
    <w:rsid w:val="00B5416F"/>
    <w:rsid w:val="00BB457B"/>
    <w:rsid w:val="00C55F67"/>
    <w:rsid w:val="00CF531E"/>
    <w:rsid w:val="00CF5871"/>
    <w:rsid w:val="00CF7301"/>
    <w:rsid w:val="00DC122B"/>
    <w:rsid w:val="00DC6BA5"/>
    <w:rsid w:val="00E02577"/>
    <w:rsid w:val="00E14881"/>
    <w:rsid w:val="00E6711D"/>
    <w:rsid w:val="00E67C19"/>
    <w:rsid w:val="00ED7B80"/>
    <w:rsid w:val="00F06DB5"/>
    <w:rsid w:val="00F8033D"/>
    <w:rsid w:val="00FA406A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006A-D68F-41D6-92FC-32772EB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4</cp:revision>
  <cp:lastPrinted>2017-04-14T11:08:00Z</cp:lastPrinted>
  <dcterms:created xsi:type="dcterms:W3CDTF">2017-04-14T11:50:00Z</dcterms:created>
  <dcterms:modified xsi:type="dcterms:W3CDTF">2017-04-14T11:08:00Z</dcterms:modified>
</cp:coreProperties>
</file>